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169" w:type="dxa"/>
        <w:tblLook w:val="04A0" w:firstRow="1" w:lastRow="0" w:firstColumn="1" w:lastColumn="0" w:noHBand="0" w:noVBand="1"/>
      </w:tblPr>
      <w:tblGrid>
        <w:gridCol w:w="249"/>
        <w:gridCol w:w="1483"/>
        <w:gridCol w:w="708"/>
        <w:gridCol w:w="4171"/>
        <w:gridCol w:w="2596"/>
        <w:gridCol w:w="2763"/>
        <w:gridCol w:w="1710"/>
        <w:gridCol w:w="1890"/>
        <w:gridCol w:w="599"/>
      </w:tblGrid>
      <w:tr w:rsidR="000837F8" w14:paraId="7DCB3E1B" w14:textId="77777777" w:rsidTr="00DF6C6D">
        <w:trPr>
          <w:trHeight w:val="841"/>
        </w:trPr>
        <w:tc>
          <w:tcPr>
            <w:tcW w:w="6611" w:type="dxa"/>
            <w:gridSpan w:val="4"/>
          </w:tcPr>
          <w:p w14:paraId="5A796DDF" w14:textId="77777777" w:rsidR="000837F8" w:rsidRDefault="00AE1693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 w14:paraId="7F78F2D4" w14:textId="77777777" w:rsidR="000837F8" w:rsidRDefault="00AE1693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 w14:paraId="5E08A1A8" w14:textId="5DEA9992" w:rsidR="000837F8" w:rsidRDefault="00C14C4E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971362E" wp14:editId="6AF1EBA9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4</wp:posOffset>
                      </wp:positionV>
                      <wp:extent cx="1155700" cy="0"/>
                      <wp:effectExtent l="0" t="0" r="635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CE89EA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0.5pt,1.75pt" to="191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"/>
                  </w:pict>
                </mc:Fallback>
              </mc:AlternateContent>
            </w:r>
          </w:p>
        </w:tc>
        <w:tc>
          <w:tcPr>
            <w:tcW w:w="9558" w:type="dxa"/>
            <w:gridSpan w:val="5"/>
          </w:tcPr>
          <w:p w14:paraId="0C2E8094" w14:textId="77777777" w:rsidR="000837F8" w:rsidRDefault="00AE1693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 w14:paraId="6F07595F" w14:textId="278195A5" w:rsidR="000837F8" w:rsidRDefault="00AE1693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(TUẦN </w:t>
            </w:r>
            <w:r w:rsidR="00FA427B">
              <w:rPr>
                <w:rFonts w:ascii="Times New Roman" w:hAnsi="Times New Roman"/>
                <w:b/>
                <w:color w:val="000000" w:themeColor="text1"/>
                <w:lang w:val="pt-BR"/>
              </w:rPr>
              <w:t>4</w:t>
            </w:r>
            <w:r w:rsidR="002A6F36">
              <w:rPr>
                <w:rFonts w:ascii="Times New Roman" w:hAnsi="Times New Roman"/>
                <w:b/>
                <w:color w:val="000000" w:themeColor="text1"/>
                <w:lang w:val="pt-BR"/>
              </w:rPr>
              <w:t>1</w:t>
            </w:r>
            <w:r w:rsidR="00FD1E96"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897466">
              <w:rPr>
                <w:rFonts w:ascii="Times New Roman" w:hAnsi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-202</w:t>
            </w:r>
            <w:r w:rsidR="00897466">
              <w:rPr>
                <w:rFonts w:ascii="Times New Roman" w:hAnsi="Times New Roman"/>
                <w:b/>
                <w:color w:val="000000" w:themeColor="text1"/>
                <w:lang w:val="pt-BR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 w14:paraId="07FC86C7" w14:textId="7ED35A2D" w:rsidR="000837F8" w:rsidRDefault="00AE1693" w:rsidP="00A510ED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 w:rsidR="002A6F36">
              <w:rPr>
                <w:rFonts w:ascii="Times New Roman" w:hAnsi="Times New Roman"/>
                <w:b/>
                <w:color w:val="000000" w:themeColor="text1"/>
                <w:lang w:val="pt-BR"/>
              </w:rPr>
              <w:t>27</w:t>
            </w:r>
            <w:r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951E3D">
              <w:rPr>
                <w:rFonts w:ascii="Times New Roman" w:hAnsi="Times New Roman"/>
                <w:b/>
                <w:color w:val="000000" w:themeColor="text1"/>
              </w:rPr>
              <w:t>06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/2022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ĐẾN NGÀY </w:t>
            </w:r>
            <w:r w:rsidR="002A6F36">
              <w:rPr>
                <w:rFonts w:ascii="Times New Roman" w:hAnsi="Times New Roman"/>
                <w:b/>
                <w:color w:val="000000" w:themeColor="text1"/>
                <w:lang w:val="pt-BR"/>
              </w:rPr>
              <w:t>01</w:t>
            </w:r>
            <w:r>
              <w:rPr>
                <w:rFonts w:ascii="Times New Roman" w:hAnsi="Times New Roman"/>
                <w:b/>
                <w:color w:val="000000" w:themeColor="text1"/>
              </w:rPr>
              <w:t>/0</w:t>
            </w:r>
            <w:r w:rsidR="002A6F36">
              <w:rPr>
                <w:rFonts w:ascii="Times New Roman" w:hAnsi="Times New Roman"/>
                <w:b/>
                <w:color w:val="000000" w:themeColor="text1"/>
              </w:rPr>
              <w:t>7</w:t>
            </w:r>
            <w:r>
              <w:rPr>
                <w:rFonts w:ascii="Times New Roman" w:hAnsi="Times New Roman"/>
                <w:b/>
                <w:color w:val="000000" w:themeColor="text1"/>
              </w:rPr>
              <w:t>/2022</w:t>
            </w:r>
          </w:p>
        </w:tc>
      </w:tr>
      <w:tr w:rsidR="000837F8" w14:paraId="7E27DDD4" w14:textId="77777777" w:rsidTr="00DF6C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9" w:type="dxa"/>
          <w:wAfter w:w="599" w:type="dxa"/>
          <w:trHeight w:val="1062"/>
          <w:jc w:val="center"/>
        </w:trPr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14:paraId="791A8C63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A88B877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6767" w:type="dxa"/>
            <w:gridSpan w:val="2"/>
            <w:tcBorders>
              <w:top w:val="single" w:sz="4" w:space="0" w:color="auto"/>
            </w:tcBorders>
            <w:vAlign w:val="center"/>
          </w:tcPr>
          <w:p w14:paraId="3A196281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Nội dung công việc, thời gian, địa điể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vAlign w:val="center"/>
          </w:tcPr>
          <w:p w14:paraId="7AE4CE52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 w14:paraId="36CC095D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C900C14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Lãnh đạo</w:t>
            </w:r>
          </w:p>
          <w:p w14:paraId="4D2C2632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1C21838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 w:rsidR="000837F8" w14:paraId="42F2FDF0" w14:textId="77777777" w:rsidTr="00DF6C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9" w:type="dxa"/>
          <w:wAfter w:w="599" w:type="dxa"/>
          <w:trHeight w:val="70"/>
          <w:jc w:val="center"/>
        </w:trPr>
        <w:tc>
          <w:tcPr>
            <w:tcW w:w="1483" w:type="dxa"/>
            <w:vMerge w:val="restart"/>
            <w:vAlign w:val="center"/>
          </w:tcPr>
          <w:p w14:paraId="5A7604C7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14:paraId="7CA21C62" w14:textId="22056D0F" w:rsidR="000837F8" w:rsidRDefault="00FA427B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2A6F36">
              <w:rPr>
                <w:rFonts w:ascii="Times New Roman" w:hAnsi="Times New Roman"/>
                <w:b/>
                <w:color w:val="000000" w:themeColor="text1"/>
              </w:rPr>
              <w:t>7</w:t>
            </w:r>
            <w:r w:rsidR="00CF277A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951E3D"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  <w:tc>
          <w:tcPr>
            <w:tcW w:w="708" w:type="dxa"/>
            <w:vAlign w:val="center"/>
          </w:tcPr>
          <w:p w14:paraId="7227D07D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7C763308" w14:textId="7EDC7F8C" w:rsidR="00A43E92" w:rsidRPr="00B802F2" w:rsidRDefault="00A43E92" w:rsidP="00A43E9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2A6F36">
              <w:rPr>
                <w:rFonts w:ascii="Times New Roman" w:hAnsi="Times New Roman"/>
                <w:color w:val="000000" w:themeColor="text1"/>
                <w:spacing w:val="-4"/>
              </w:rPr>
              <w:t>8h30: Họp công tác quy hoạch Cán bộ Quản l</w:t>
            </w:r>
            <w:r w:rsidR="00E6021D">
              <w:rPr>
                <w:rFonts w:ascii="Times New Roman" w:hAnsi="Times New Roman"/>
                <w:color w:val="000000" w:themeColor="text1"/>
                <w:spacing w:val="-4"/>
              </w:rPr>
              <w:t>ý</w:t>
            </w:r>
          </w:p>
        </w:tc>
        <w:tc>
          <w:tcPr>
            <w:tcW w:w="2763" w:type="dxa"/>
            <w:vAlign w:val="center"/>
          </w:tcPr>
          <w:p w14:paraId="5D90C233" w14:textId="1FEEEC90" w:rsidR="00844155" w:rsidRDefault="002A6F36" w:rsidP="00A43E9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GH, VC</w:t>
            </w:r>
          </w:p>
        </w:tc>
        <w:tc>
          <w:tcPr>
            <w:tcW w:w="1710" w:type="dxa"/>
            <w:vAlign w:val="center"/>
          </w:tcPr>
          <w:p w14:paraId="157707F4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Hà </w:t>
            </w:r>
          </w:p>
        </w:tc>
        <w:tc>
          <w:tcPr>
            <w:tcW w:w="1890" w:type="dxa"/>
            <w:vAlign w:val="center"/>
          </w:tcPr>
          <w:p w14:paraId="1278E4EC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59BAB51B" w14:textId="77777777" w:rsidTr="00DF6C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9" w:type="dxa"/>
          <w:wAfter w:w="599" w:type="dxa"/>
          <w:trHeight w:val="442"/>
          <w:jc w:val="center"/>
        </w:trPr>
        <w:tc>
          <w:tcPr>
            <w:tcW w:w="1483" w:type="dxa"/>
            <w:vMerge/>
            <w:vAlign w:val="center"/>
          </w:tcPr>
          <w:p w14:paraId="7F04AF9C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71D1E230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1BDF48A5" w14:textId="1536E044" w:rsidR="00014EAA" w:rsidRPr="00A43E92" w:rsidRDefault="00CF277A" w:rsidP="006465EA">
            <w:pPr>
              <w:spacing w:line="360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B802F2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="002A6F36">
              <w:rPr>
                <w:rFonts w:ascii="Times New Roman" w:hAnsi="Times New Roman"/>
                <w:color w:val="000000" w:themeColor="text1"/>
                <w:spacing w:val="-4"/>
              </w:rPr>
              <w:t>Chuẩn bị công tác tuyển sinh năm học 2022-2023</w:t>
            </w:r>
          </w:p>
        </w:tc>
        <w:tc>
          <w:tcPr>
            <w:tcW w:w="2763" w:type="dxa"/>
            <w:vAlign w:val="center"/>
          </w:tcPr>
          <w:p w14:paraId="5FF2A97F" w14:textId="69C762C1" w:rsidR="00A43E92" w:rsidRDefault="00FA427B" w:rsidP="005A685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</w:rPr>
              <w:t>BGH, VP</w:t>
            </w:r>
          </w:p>
        </w:tc>
        <w:tc>
          <w:tcPr>
            <w:tcW w:w="1710" w:type="dxa"/>
            <w:vAlign w:val="center"/>
          </w:tcPr>
          <w:p w14:paraId="7B5D58E1" w14:textId="2091EB15" w:rsidR="000837F8" w:rsidRDefault="00465F6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r w:rsidR="005141D3">
              <w:rPr>
                <w:rFonts w:ascii="Times New Roman" w:hAnsi="Times New Roman"/>
                <w:color w:val="000000" w:themeColor="text1"/>
              </w:rPr>
              <w:t>Ngọc Anh</w:t>
            </w:r>
          </w:p>
        </w:tc>
        <w:tc>
          <w:tcPr>
            <w:tcW w:w="1890" w:type="dxa"/>
            <w:vAlign w:val="center"/>
          </w:tcPr>
          <w:p w14:paraId="4727B795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0C01B3A5" w14:textId="77777777" w:rsidTr="00DF6C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9" w:type="dxa"/>
          <w:wAfter w:w="599" w:type="dxa"/>
          <w:trHeight w:val="405"/>
          <w:jc w:val="center"/>
        </w:trPr>
        <w:tc>
          <w:tcPr>
            <w:tcW w:w="1483" w:type="dxa"/>
            <w:vMerge w:val="restart"/>
            <w:vAlign w:val="center"/>
          </w:tcPr>
          <w:p w14:paraId="6AC2AED0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 w14:paraId="49B951E1" w14:textId="356D906E" w:rsidR="000837F8" w:rsidRDefault="00FA427B" w:rsidP="00CF277A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2A6F36">
              <w:rPr>
                <w:rFonts w:ascii="Times New Roman" w:hAnsi="Times New Roman"/>
                <w:b/>
                <w:color w:val="000000" w:themeColor="text1"/>
              </w:rPr>
              <w:t>8</w:t>
            </w:r>
            <w:r w:rsidR="00CF277A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951E3D"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  <w:tc>
          <w:tcPr>
            <w:tcW w:w="708" w:type="dxa"/>
            <w:vAlign w:val="center"/>
          </w:tcPr>
          <w:p w14:paraId="6587094A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087C52F3" w14:textId="240DBDA7" w:rsidR="00FA427B" w:rsidRPr="00CF277A" w:rsidRDefault="00CF277A" w:rsidP="002A6F36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 w:rsidR="00A43E9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="002A6F36">
              <w:rPr>
                <w:rFonts w:ascii="Times New Roman" w:hAnsi="Times New Roman"/>
                <w:color w:val="000000" w:themeColor="text1"/>
                <w:spacing w:val="-4"/>
              </w:rPr>
              <w:t>Hoàn thiện hồ sơ quy hoạch Cán bộ Quản l</w:t>
            </w:r>
            <w:r w:rsidR="00E6021D">
              <w:rPr>
                <w:rFonts w:ascii="Times New Roman" w:hAnsi="Times New Roman"/>
                <w:color w:val="000000" w:themeColor="text1"/>
                <w:spacing w:val="-4"/>
              </w:rPr>
              <w:t>ý</w:t>
            </w:r>
          </w:p>
        </w:tc>
        <w:tc>
          <w:tcPr>
            <w:tcW w:w="2763" w:type="dxa"/>
            <w:vAlign w:val="center"/>
          </w:tcPr>
          <w:p w14:paraId="2486D972" w14:textId="554CABB0" w:rsidR="00FA427B" w:rsidRDefault="002A6F36" w:rsidP="00994A8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. VP</w:t>
            </w:r>
          </w:p>
        </w:tc>
        <w:tc>
          <w:tcPr>
            <w:tcW w:w="1710" w:type="dxa"/>
            <w:vAlign w:val="center"/>
          </w:tcPr>
          <w:p w14:paraId="6450A17C" w14:textId="63B10648" w:rsidR="000837F8" w:rsidRDefault="00AE1693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Đ/c</w:t>
            </w:r>
            <w:r w:rsidR="00A2018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463FB">
              <w:rPr>
                <w:rFonts w:ascii="Times New Roman" w:hAnsi="Times New Roman"/>
                <w:color w:val="000000" w:themeColor="text1"/>
              </w:rPr>
              <w:t>Hà</w:t>
            </w:r>
          </w:p>
        </w:tc>
        <w:tc>
          <w:tcPr>
            <w:tcW w:w="1890" w:type="dxa"/>
            <w:vAlign w:val="center"/>
          </w:tcPr>
          <w:p w14:paraId="044FFF4C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6954FA6C" w14:textId="77777777" w:rsidTr="00DF6C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9" w:type="dxa"/>
          <w:wAfter w:w="599" w:type="dxa"/>
          <w:trHeight w:val="448"/>
          <w:jc w:val="center"/>
        </w:trPr>
        <w:tc>
          <w:tcPr>
            <w:tcW w:w="1483" w:type="dxa"/>
            <w:vMerge/>
            <w:vAlign w:val="center"/>
          </w:tcPr>
          <w:p w14:paraId="38557AC9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4254538D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4353BAED" w14:textId="33FF1256" w:rsidR="006465EA" w:rsidRPr="00B802F2" w:rsidRDefault="00951E3D" w:rsidP="00994A88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B802F2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="002A6F36">
              <w:rPr>
                <w:rFonts w:ascii="Times New Roman" w:hAnsi="Times New Roman"/>
                <w:color w:val="000000" w:themeColor="text1"/>
                <w:spacing w:val="-4"/>
              </w:rPr>
              <w:t>13h45: Đ/c Nhung đi họp tại Liên đoàn Lao động Quận</w:t>
            </w:r>
          </w:p>
        </w:tc>
        <w:tc>
          <w:tcPr>
            <w:tcW w:w="2763" w:type="dxa"/>
            <w:vAlign w:val="center"/>
          </w:tcPr>
          <w:p w14:paraId="1BA5871D" w14:textId="0A5D8973" w:rsidR="006465EA" w:rsidRDefault="002A6F36" w:rsidP="0045542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Nhung</w:t>
            </w:r>
          </w:p>
        </w:tc>
        <w:tc>
          <w:tcPr>
            <w:tcW w:w="1710" w:type="dxa"/>
            <w:vAlign w:val="center"/>
          </w:tcPr>
          <w:p w14:paraId="383D23E6" w14:textId="1E88C4CF" w:rsidR="000837F8" w:rsidRDefault="00AE1693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r w:rsidR="004A7E5A">
              <w:rPr>
                <w:rFonts w:ascii="Times New Roman" w:hAnsi="Times New Roman"/>
                <w:color w:val="000000" w:themeColor="text1"/>
              </w:rPr>
              <w:t>Ngọc Anh</w:t>
            </w:r>
          </w:p>
        </w:tc>
        <w:tc>
          <w:tcPr>
            <w:tcW w:w="1890" w:type="dxa"/>
            <w:vAlign w:val="center"/>
          </w:tcPr>
          <w:p w14:paraId="1C970985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5837A407" w14:textId="77777777" w:rsidTr="00DF6C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9" w:type="dxa"/>
          <w:wAfter w:w="599" w:type="dxa"/>
          <w:trHeight w:val="462"/>
          <w:jc w:val="center"/>
        </w:trPr>
        <w:tc>
          <w:tcPr>
            <w:tcW w:w="1483" w:type="dxa"/>
            <w:vMerge w:val="restart"/>
            <w:vAlign w:val="center"/>
          </w:tcPr>
          <w:p w14:paraId="7C17E988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 w14:paraId="3C67009D" w14:textId="14A52836" w:rsidR="000837F8" w:rsidRDefault="00FA427B" w:rsidP="00CF277A">
            <w:pPr>
              <w:pStyle w:val="ListParagraph"/>
              <w:spacing w:line="360" w:lineRule="auto"/>
              <w:ind w:left="36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2A6F36">
              <w:rPr>
                <w:rFonts w:ascii="Times New Roman" w:hAnsi="Times New Roman"/>
                <w:b/>
                <w:color w:val="000000" w:themeColor="text1"/>
              </w:rPr>
              <w:t>9</w:t>
            </w:r>
            <w:r w:rsidR="00CF277A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FD1E96"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  <w:tc>
          <w:tcPr>
            <w:tcW w:w="708" w:type="dxa"/>
            <w:vAlign w:val="center"/>
          </w:tcPr>
          <w:p w14:paraId="568F6AC3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56FFB1FA" w14:textId="68ABDD50" w:rsidR="00994A88" w:rsidRPr="00C51E02" w:rsidRDefault="009E57D5" w:rsidP="00951E3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B802F2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Trực, làm việc tại trường</w:t>
            </w:r>
          </w:p>
        </w:tc>
        <w:tc>
          <w:tcPr>
            <w:tcW w:w="2763" w:type="dxa"/>
            <w:vAlign w:val="center"/>
          </w:tcPr>
          <w:p w14:paraId="2A5B9651" w14:textId="0A45608D" w:rsidR="00994A88" w:rsidRPr="00C51E02" w:rsidRDefault="00FA427B" w:rsidP="00951E3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VP</w:t>
            </w:r>
          </w:p>
        </w:tc>
        <w:tc>
          <w:tcPr>
            <w:tcW w:w="1710" w:type="dxa"/>
            <w:vAlign w:val="center"/>
          </w:tcPr>
          <w:p w14:paraId="16A27ABE" w14:textId="488DF803" w:rsidR="000837F8" w:rsidRDefault="00AE1693" w:rsidP="00465F6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r w:rsidR="004A7E5A">
              <w:rPr>
                <w:rFonts w:ascii="Times New Roman" w:hAnsi="Times New Roman"/>
                <w:color w:val="000000" w:themeColor="text1"/>
              </w:rPr>
              <w:t>Hà</w:t>
            </w:r>
          </w:p>
        </w:tc>
        <w:tc>
          <w:tcPr>
            <w:tcW w:w="1890" w:type="dxa"/>
            <w:vAlign w:val="center"/>
          </w:tcPr>
          <w:p w14:paraId="724B9247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12B7CDDD" w14:textId="77777777" w:rsidTr="00DF6C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9" w:type="dxa"/>
          <w:wAfter w:w="599" w:type="dxa"/>
          <w:trHeight w:val="444"/>
          <w:jc w:val="center"/>
        </w:trPr>
        <w:tc>
          <w:tcPr>
            <w:tcW w:w="1483" w:type="dxa"/>
            <w:vMerge/>
            <w:vAlign w:val="center"/>
          </w:tcPr>
          <w:p w14:paraId="699C92A8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36B3295F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12470266" w14:textId="0CA5FA8A" w:rsidR="007417EB" w:rsidRPr="005141D3" w:rsidRDefault="005141D3" w:rsidP="005141D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5141D3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14h00: Đ/c Hà đi họp tại Đảng ủy Phường</w:t>
            </w:r>
          </w:p>
        </w:tc>
        <w:tc>
          <w:tcPr>
            <w:tcW w:w="2763" w:type="dxa"/>
            <w:vAlign w:val="center"/>
          </w:tcPr>
          <w:p w14:paraId="4933B136" w14:textId="6F7DBB3D" w:rsidR="007417EB" w:rsidRDefault="009E57D5" w:rsidP="00B11FF0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r w:rsidR="005141D3">
              <w:rPr>
                <w:rFonts w:ascii="Times New Roman" w:hAnsi="Times New Roman"/>
                <w:color w:val="000000" w:themeColor="text1"/>
              </w:rPr>
              <w:t>Hà</w:t>
            </w:r>
          </w:p>
        </w:tc>
        <w:tc>
          <w:tcPr>
            <w:tcW w:w="1710" w:type="dxa"/>
            <w:vAlign w:val="center"/>
          </w:tcPr>
          <w:p w14:paraId="5F223A42" w14:textId="490770A9" w:rsidR="000837F8" w:rsidRDefault="00465F6B" w:rsidP="00465F6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r w:rsidR="005141D3">
              <w:rPr>
                <w:rFonts w:ascii="Times New Roman" w:hAnsi="Times New Roman"/>
                <w:color w:val="000000" w:themeColor="text1"/>
              </w:rPr>
              <w:t>Hà</w:t>
            </w:r>
          </w:p>
        </w:tc>
        <w:tc>
          <w:tcPr>
            <w:tcW w:w="1890" w:type="dxa"/>
            <w:vAlign w:val="center"/>
          </w:tcPr>
          <w:p w14:paraId="3F21E76B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0EC11E80" w14:textId="77777777" w:rsidTr="00DF6C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9" w:type="dxa"/>
          <w:wAfter w:w="599" w:type="dxa"/>
          <w:trHeight w:val="431"/>
          <w:jc w:val="center"/>
        </w:trPr>
        <w:tc>
          <w:tcPr>
            <w:tcW w:w="1483" w:type="dxa"/>
            <w:vMerge w:val="restart"/>
            <w:vAlign w:val="center"/>
          </w:tcPr>
          <w:p w14:paraId="30615088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 w14:paraId="205B428E" w14:textId="5D379A3D" w:rsidR="000837F8" w:rsidRDefault="002A6F36" w:rsidP="00CF277A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0</w:t>
            </w:r>
            <w:r w:rsidR="00CF277A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FD1E96"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  <w:tc>
          <w:tcPr>
            <w:tcW w:w="708" w:type="dxa"/>
            <w:vAlign w:val="center"/>
          </w:tcPr>
          <w:p w14:paraId="6815108F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4517944F" w14:textId="1A667787" w:rsidR="00540ED5" w:rsidRDefault="009E57D5" w:rsidP="005A685F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B802F2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="0048260F">
              <w:rPr>
                <w:rFonts w:ascii="Times New Roman" w:hAnsi="Times New Roman"/>
                <w:color w:val="000000" w:themeColor="text1"/>
                <w:spacing w:val="-4"/>
              </w:rPr>
              <w:t>Chuẩn bị công tác tuyển sinh năm học 2022-2023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329E912F" w14:textId="71B2C5EE" w:rsidR="00540ED5" w:rsidRDefault="00FA427B" w:rsidP="007417E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GH, VP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8347F7C" w14:textId="2583C0BA" w:rsidR="000837F8" w:rsidRDefault="00AE1693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r w:rsidR="00540ED5">
              <w:rPr>
                <w:rFonts w:ascii="Times New Roman" w:hAnsi="Times New Roman"/>
                <w:color w:val="000000" w:themeColor="text1"/>
              </w:rPr>
              <w:t>Hà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10B6F7E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096F0589" w14:textId="77777777" w:rsidTr="00DF6C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9" w:type="dxa"/>
          <w:wAfter w:w="599" w:type="dxa"/>
          <w:trHeight w:val="416"/>
          <w:jc w:val="center"/>
        </w:trPr>
        <w:tc>
          <w:tcPr>
            <w:tcW w:w="1483" w:type="dxa"/>
            <w:vMerge/>
            <w:vAlign w:val="center"/>
          </w:tcPr>
          <w:p w14:paraId="21BBD34B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3DA59FF7" w14:textId="77777777" w:rsidR="000837F8" w:rsidRDefault="00AE1693" w:rsidP="002D617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3024C21A" w14:textId="0CE5A778" w:rsidR="007417EB" w:rsidRPr="00CF277A" w:rsidRDefault="00CF277A" w:rsidP="00994A8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E53BD9">
              <w:rPr>
                <w:rFonts w:ascii="Times New Roman" w:hAnsi="Times New Roman"/>
              </w:rPr>
              <w:t xml:space="preserve"> </w:t>
            </w:r>
            <w:r w:rsidR="00FA4CC9">
              <w:rPr>
                <w:rFonts w:ascii="Times New Roman" w:hAnsi="Times New Roman"/>
                <w:color w:val="000000" w:themeColor="text1"/>
                <w:spacing w:val="-4"/>
              </w:rPr>
              <w:t>Trực, làm việc tại trường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3FC406FC" w14:textId="37E6E811" w:rsidR="00E53BD9" w:rsidRDefault="0048260F" w:rsidP="00994A8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</w:rPr>
              <w:t>BGH, VP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E4CBA4D" w14:textId="1D3EDB48" w:rsidR="000837F8" w:rsidRDefault="00465F6B" w:rsidP="002D6172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Đ/c</w:t>
            </w:r>
            <w:r w:rsidR="001F367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463FB">
              <w:rPr>
                <w:rFonts w:ascii="Times New Roman" w:hAnsi="Times New Roman"/>
                <w:color w:val="000000" w:themeColor="text1"/>
              </w:rPr>
              <w:t>Ngọc Anh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0940420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21C8B502" w14:textId="77777777" w:rsidTr="00DF6C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9" w:type="dxa"/>
          <w:wAfter w:w="599" w:type="dxa"/>
          <w:trHeight w:val="475"/>
          <w:jc w:val="center"/>
        </w:trPr>
        <w:tc>
          <w:tcPr>
            <w:tcW w:w="1483" w:type="dxa"/>
            <w:vMerge w:val="restart"/>
            <w:vAlign w:val="center"/>
          </w:tcPr>
          <w:p w14:paraId="03341E4F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 w14:paraId="017B5F65" w14:textId="52F81836" w:rsidR="000837F8" w:rsidRDefault="002A6F36" w:rsidP="00CF277A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1</w:t>
            </w:r>
            <w:r w:rsidR="00CF277A">
              <w:rPr>
                <w:rFonts w:ascii="Times New Roman" w:hAnsi="Times New Roman"/>
                <w:b/>
                <w:color w:val="000000" w:themeColor="text1"/>
              </w:rPr>
              <w:t>/</w:t>
            </w:r>
            <w:r>
              <w:rPr>
                <w:rFonts w:ascii="Times New Roman" w:hAnsi="Times New Roman"/>
                <w:b/>
                <w:color w:val="000000" w:themeColor="text1"/>
              </w:rPr>
              <w:t>7</w:t>
            </w:r>
          </w:p>
        </w:tc>
        <w:tc>
          <w:tcPr>
            <w:tcW w:w="708" w:type="dxa"/>
            <w:vAlign w:val="center"/>
          </w:tcPr>
          <w:p w14:paraId="75075CFD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368748B2" w14:textId="047730F2" w:rsidR="00FA4CC9" w:rsidRPr="006974EE" w:rsidRDefault="009E57D5" w:rsidP="00F463FB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B802F2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="0048260F">
              <w:rPr>
                <w:rFonts w:ascii="Times New Roman" w:hAnsi="Times New Roman"/>
                <w:color w:val="000000" w:themeColor="text1"/>
                <w:spacing w:val="-4"/>
              </w:rPr>
              <w:t>Chuẩn bị công tác tuyển sinh năm học 2022-2023</w:t>
            </w:r>
          </w:p>
        </w:tc>
        <w:tc>
          <w:tcPr>
            <w:tcW w:w="2763" w:type="dxa"/>
            <w:vAlign w:val="center"/>
          </w:tcPr>
          <w:p w14:paraId="7EFCA5F5" w14:textId="26F11D8D" w:rsidR="00FA4CC9" w:rsidRDefault="0048260F" w:rsidP="004E137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</w:rPr>
              <w:t>BGH, VP</w:t>
            </w:r>
          </w:p>
        </w:tc>
        <w:tc>
          <w:tcPr>
            <w:tcW w:w="1710" w:type="dxa"/>
            <w:vAlign w:val="center"/>
          </w:tcPr>
          <w:p w14:paraId="3D77AB47" w14:textId="6C4BDCFB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</w:t>
            </w:r>
            <w:r w:rsidR="005C54F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4610A1">
              <w:rPr>
                <w:rFonts w:ascii="Times New Roman" w:hAnsi="Times New Roman"/>
                <w:color w:val="000000" w:themeColor="text1"/>
              </w:rPr>
              <w:t>Hà</w:t>
            </w:r>
          </w:p>
        </w:tc>
        <w:tc>
          <w:tcPr>
            <w:tcW w:w="1890" w:type="dxa"/>
            <w:vAlign w:val="center"/>
          </w:tcPr>
          <w:p w14:paraId="32F2A5A0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2AA5AE0C" w14:textId="77777777" w:rsidTr="00DF6C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9" w:type="dxa"/>
          <w:wAfter w:w="599" w:type="dxa"/>
          <w:trHeight w:val="475"/>
          <w:jc w:val="center"/>
        </w:trPr>
        <w:tc>
          <w:tcPr>
            <w:tcW w:w="1483" w:type="dxa"/>
            <w:vMerge/>
            <w:vAlign w:val="center"/>
          </w:tcPr>
          <w:p w14:paraId="2BD4C4F3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1C947319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0610513D" w14:textId="15BB7430" w:rsidR="00E22B76" w:rsidRPr="00DF2779" w:rsidRDefault="001D4302" w:rsidP="00CF277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463FB">
              <w:rPr>
                <w:rFonts w:ascii="Times New Roman" w:hAnsi="Times New Roman"/>
                <w:color w:val="000000" w:themeColor="text1"/>
                <w:spacing w:val="-4"/>
              </w:rPr>
              <w:t>Trực, làm việc tại trường</w:t>
            </w:r>
          </w:p>
        </w:tc>
        <w:tc>
          <w:tcPr>
            <w:tcW w:w="2763" w:type="dxa"/>
            <w:vAlign w:val="center"/>
          </w:tcPr>
          <w:p w14:paraId="3B094BC1" w14:textId="02709C29" w:rsidR="00E22B76" w:rsidRDefault="00F463FB" w:rsidP="00F463F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VP</w:t>
            </w:r>
          </w:p>
        </w:tc>
        <w:tc>
          <w:tcPr>
            <w:tcW w:w="1710" w:type="dxa"/>
            <w:vAlign w:val="center"/>
          </w:tcPr>
          <w:p w14:paraId="6EAC0699" w14:textId="0D580B09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r w:rsidR="004610A1">
              <w:rPr>
                <w:rFonts w:ascii="Times New Roman" w:hAnsi="Times New Roman"/>
                <w:color w:val="000000" w:themeColor="text1"/>
              </w:rPr>
              <w:t>Hà</w:t>
            </w:r>
          </w:p>
        </w:tc>
        <w:tc>
          <w:tcPr>
            <w:tcW w:w="1890" w:type="dxa"/>
            <w:vAlign w:val="center"/>
          </w:tcPr>
          <w:p w14:paraId="58861377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</w:tbl>
    <w:p w14:paraId="443D2996" w14:textId="77777777" w:rsidR="000837F8" w:rsidRDefault="000837F8">
      <w:pPr>
        <w:rPr>
          <w:rFonts w:ascii="Times New Roman" w:hAnsi="Times New Roman"/>
          <w:b/>
          <w:sz w:val="26"/>
          <w:szCs w:val="26"/>
        </w:rPr>
      </w:pPr>
    </w:p>
    <w:sectPr w:rsidR="000837F8">
      <w:pgSz w:w="16840" w:h="11907" w:orient="landscape"/>
      <w:pgMar w:top="900" w:right="562" w:bottom="374" w:left="475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21C3"/>
    <w:multiLevelType w:val="hybridMultilevel"/>
    <w:tmpl w:val="950EE470"/>
    <w:lvl w:ilvl="0" w:tplc="D26E7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97678"/>
    <w:multiLevelType w:val="hybridMultilevel"/>
    <w:tmpl w:val="B3DA21FC"/>
    <w:lvl w:ilvl="0" w:tplc="3B9AD19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40B8D"/>
    <w:multiLevelType w:val="hybridMultilevel"/>
    <w:tmpl w:val="9754F4F4"/>
    <w:lvl w:ilvl="0" w:tplc="633207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D40E9"/>
    <w:multiLevelType w:val="hybridMultilevel"/>
    <w:tmpl w:val="3006C79C"/>
    <w:lvl w:ilvl="0" w:tplc="EC08B7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D38E1"/>
    <w:multiLevelType w:val="hybridMultilevel"/>
    <w:tmpl w:val="9154B5E6"/>
    <w:lvl w:ilvl="0" w:tplc="CE54F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4418B"/>
    <w:multiLevelType w:val="hybridMultilevel"/>
    <w:tmpl w:val="58E4A5B8"/>
    <w:lvl w:ilvl="0" w:tplc="30A6C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A6FC3"/>
    <w:multiLevelType w:val="hybridMultilevel"/>
    <w:tmpl w:val="F1C254B0"/>
    <w:lvl w:ilvl="0" w:tplc="76E80D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32B60"/>
    <w:multiLevelType w:val="hybridMultilevel"/>
    <w:tmpl w:val="DF349396"/>
    <w:lvl w:ilvl="0" w:tplc="37CE4FA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71934C8"/>
    <w:multiLevelType w:val="hybridMultilevel"/>
    <w:tmpl w:val="22B6F7EA"/>
    <w:lvl w:ilvl="0" w:tplc="F2C06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E71D4"/>
    <w:multiLevelType w:val="hybridMultilevel"/>
    <w:tmpl w:val="68D63864"/>
    <w:lvl w:ilvl="0" w:tplc="5E345F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55AFE"/>
    <w:multiLevelType w:val="hybridMultilevel"/>
    <w:tmpl w:val="AFD28F84"/>
    <w:lvl w:ilvl="0" w:tplc="8FA406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7287F"/>
    <w:multiLevelType w:val="hybridMultilevel"/>
    <w:tmpl w:val="408E07EC"/>
    <w:lvl w:ilvl="0" w:tplc="EFCCE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32C98"/>
    <w:multiLevelType w:val="hybridMultilevel"/>
    <w:tmpl w:val="AE964BB6"/>
    <w:lvl w:ilvl="0" w:tplc="B39A9D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70DAA"/>
    <w:multiLevelType w:val="hybridMultilevel"/>
    <w:tmpl w:val="AF049AAE"/>
    <w:lvl w:ilvl="0" w:tplc="56848E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1182B"/>
    <w:multiLevelType w:val="hybridMultilevel"/>
    <w:tmpl w:val="7A1260C6"/>
    <w:lvl w:ilvl="0" w:tplc="154E8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B0C7A"/>
    <w:multiLevelType w:val="hybridMultilevel"/>
    <w:tmpl w:val="CEB0B4E0"/>
    <w:lvl w:ilvl="0" w:tplc="168EB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021F6"/>
    <w:multiLevelType w:val="hybridMultilevel"/>
    <w:tmpl w:val="ADD69C44"/>
    <w:lvl w:ilvl="0" w:tplc="1FA4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C70D3"/>
    <w:multiLevelType w:val="hybridMultilevel"/>
    <w:tmpl w:val="E6F4B69C"/>
    <w:lvl w:ilvl="0" w:tplc="F00A7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50882"/>
    <w:multiLevelType w:val="hybridMultilevel"/>
    <w:tmpl w:val="17043CB2"/>
    <w:lvl w:ilvl="0" w:tplc="DFAAF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80988"/>
    <w:multiLevelType w:val="hybridMultilevel"/>
    <w:tmpl w:val="C61808A8"/>
    <w:lvl w:ilvl="0" w:tplc="754EA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1686F"/>
    <w:multiLevelType w:val="hybridMultilevel"/>
    <w:tmpl w:val="6D1EA69C"/>
    <w:lvl w:ilvl="0" w:tplc="A920B2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40875"/>
    <w:multiLevelType w:val="hybridMultilevel"/>
    <w:tmpl w:val="B852D8AE"/>
    <w:lvl w:ilvl="0" w:tplc="E84EB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45C94"/>
    <w:multiLevelType w:val="hybridMultilevel"/>
    <w:tmpl w:val="26F60B8A"/>
    <w:lvl w:ilvl="0" w:tplc="22406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032F7"/>
    <w:multiLevelType w:val="hybridMultilevel"/>
    <w:tmpl w:val="BD52AA02"/>
    <w:lvl w:ilvl="0" w:tplc="2692FA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942C8"/>
    <w:multiLevelType w:val="hybridMultilevel"/>
    <w:tmpl w:val="74BE0304"/>
    <w:lvl w:ilvl="0" w:tplc="F8BAA1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35CB0"/>
    <w:multiLevelType w:val="hybridMultilevel"/>
    <w:tmpl w:val="3716BABA"/>
    <w:lvl w:ilvl="0" w:tplc="183AB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D0CEF"/>
    <w:multiLevelType w:val="hybridMultilevel"/>
    <w:tmpl w:val="02EC7DA8"/>
    <w:lvl w:ilvl="0" w:tplc="DA36F6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822823">
    <w:abstractNumId w:val="24"/>
  </w:num>
  <w:num w:numId="2" w16cid:durableId="1085030160">
    <w:abstractNumId w:val="15"/>
  </w:num>
  <w:num w:numId="3" w16cid:durableId="1600797632">
    <w:abstractNumId w:val="10"/>
  </w:num>
  <w:num w:numId="4" w16cid:durableId="671882046">
    <w:abstractNumId w:val="13"/>
  </w:num>
  <w:num w:numId="5" w16cid:durableId="925262588">
    <w:abstractNumId w:val="19"/>
  </w:num>
  <w:num w:numId="6" w16cid:durableId="551190205">
    <w:abstractNumId w:val="0"/>
  </w:num>
  <w:num w:numId="7" w16cid:durableId="534931237">
    <w:abstractNumId w:val="18"/>
  </w:num>
  <w:num w:numId="8" w16cid:durableId="576784663">
    <w:abstractNumId w:val="23"/>
  </w:num>
  <w:num w:numId="9" w16cid:durableId="1943761873">
    <w:abstractNumId w:val="25"/>
  </w:num>
  <w:num w:numId="10" w16cid:durableId="318461571">
    <w:abstractNumId w:val="2"/>
  </w:num>
  <w:num w:numId="11" w16cid:durableId="2128086224">
    <w:abstractNumId w:val="21"/>
  </w:num>
  <w:num w:numId="12" w16cid:durableId="609435739">
    <w:abstractNumId w:val="5"/>
  </w:num>
  <w:num w:numId="13" w16cid:durableId="221259427">
    <w:abstractNumId w:val="20"/>
  </w:num>
  <w:num w:numId="14" w16cid:durableId="331027488">
    <w:abstractNumId w:val="11"/>
  </w:num>
  <w:num w:numId="15" w16cid:durableId="1706976503">
    <w:abstractNumId w:val="4"/>
  </w:num>
  <w:num w:numId="16" w16cid:durableId="270431304">
    <w:abstractNumId w:val="17"/>
  </w:num>
  <w:num w:numId="17" w16cid:durableId="1961372484">
    <w:abstractNumId w:val="22"/>
  </w:num>
  <w:num w:numId="18" w16cid:durableId="167525894">
    <w:abstractNumId w:val="14"/>
  </w:num>
  <w:num w:numId="19" w16cid:durableId="1057434179">
    <w:abstractNumId w:val="6"/>
  </w:num>
  <w:num w:numId="20" w16cid:durableId="1247567080">
    <w:abstractNumId w:val="16"/>
  </w:num>
  <w:num w:numId="21" w16cid:durableId="2079474035">
    <w:abstractNumId w:val="9"/>
  </w:num>
  <w:num w:numId="22" w16cid:durableId="609237975">
    <w:abstractNumId w:val="3"/>
  </w:num>
  <w:num w:numId="23" w16cid:durableId="1376391341">
    <w:abstractNumId w:val="1"/>
  </w:num>
  <w:num w:numId="24" w16cid:durableId="61175941">
    <w:abstractNumId w:val="12"/>
  </w:num>
  <w:num w:numId="25" w16cid:durableId="1343583452">
    <w:abstractNumId w:val="8"/>
  </w:num>
  <w:num w:numId="26" w16cid:durableId="743142751">
    <w:abstractNumId w:val="7"/>
  </w:num>
  <w:num w:numId="27" w16cid:durableId="9861299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F82"/>
    <w:rsid w:val="00014EAA"/>
    <w:rsid w:val="00021D13"/>
    <w:rsid w:val="0002219B"/>
    <w:rsid w:val="0003637A"/>
    <w:rsid w:val="00040822"/>
    <w:rsid w:val="00060D57"/>
    <w:rsid w:val="00062A2E"/>
    <w:rsid w:val="00065EE7"/>
    <w:rsid w:val="00074181"/>
    <w:rsid w:val="00077675"/>
    <w:rsid w:val="000837F8"/>
    <w:rsid w:val="00085253"/>
    <w:rsid w:val="00092535"/>
    <w:rsid w:val="000B2BDE"/>
    <w:rsid w:val="000C009C"/>
    <w:rsid w:val="000C68F7"/>
    <w:rsid w:val="000D1649"/>
    <w:rsid w:val="000D2B0E"/>
    <w:rsid w:val="000E4BC1"/>
    <w:rsid w:val="00110B02"/>
    <w:rsid w:val="00114C59"/>
    <w:rsid w:val="00143EE2"/>
    <w:rsid w:val="001632BD"/>
    <w:rsid w:val="00166CED"/>
    <w:rsid w:val="0017225F"/>
    <w:rsid w:val="001735A0"/>
    <w:rsid w:val="00174E47"/>
    <w:rsid w:val="00181055"/>
    <w:rsid w:val="001918A2"/>
    <w:rsid w:val="001925D3"/>
    <w:rsid w:val="001954C7"/>
    <w:rsid w:val="00195BF1"/>
    <w:rsid w:val="001A1E39"/>
    <w:rsid w:val="001D12E4"/>
    <w:rsid w:val="001D4302"/>
    <w:rsid w:val="001D685F"/>
    <w:rsid w:val="001E1AC1"/>
    <w:rsid w:val="001F0680"/>
    <w:rsid w:val="001F2ED1"/>
    <w:rsid w:val="001F3672"/>
    <w:rsid w:val="001F4F45"/>
    <w:rsid w:val="0021117A"/>
    <w:rsid w:val="00211F40"/>
    <w:rsid w:val="0022114B"/>
    <w:rsid w:val="00230137"/>
    <w:rsid w:val="00237DDC"/>
    <w:rsid w:val="002404D1"/>
    <w:rsid w:val="002502C1"/>
    <w:rsid w:val="00252B4F"/>
    <w:rsid w:val="002554E8"/>
    <w:rsid w:val="00257E55"/>
    <w:rsid w:val="00266F1D"/>
    <w:rsid w:val="002724FE"/>
    <w:rsid w:val="002759B3"/>
    <w:rsid w:val="00285E74"/>
    <w:rsid w:val="002A2401"/>
    <w:rsid w:val="002A6F36"/>
    <w:rsid w:val="002A7413"/>
    <w:rsid w:val="002B4547"/>
    <w:rsid w:val="002B5584"/>
    <w:rsid w:val="002C4678"/>
    <w:rsid w:val="002D27AB"/>
    <w:rsid w:val="002D6172"/>
    <w:rsid w:val="002E1451"/>
    <w:rsid w:val="002E1BB4"/>
    <w:rsid w:val="002E3ABC"/>
    <w:rsid w:val="002F3992"/>
    <w:rsid w:val="003053CA"/>
    <w:rsid w:val="003139AD"/>
    <w:rsid w:val="003148BB"/>
    <w:rsid w:val="00315F82"/>
    <w:rsid w:val="00317019"/>
    <w:rsid w:val="00333FD3"/>
    <w:rsid w:val="00341C06"/>
    <w:rsid w:val="003448EA"/>
    <w:rsid w:val="003450FB"/>
    <w:rsid w:val="00346246"/>
    <w:rsid w:val="00364916"/>
    <w:rsid w:val="0036636A"/>
    <w:rsid w:val="00371E74"/>
    <w:rsid w:val="00382722"/>
    <w:rsid w:val="003864EA"/>
    <w:rsid w:val="00392178"/>
    <w:rsid w:val="003A369D"/>
    <w:rsid w:val="003A7F8C"/>
    <w:rsid w:val="003B4D30"/>
    <w:rsid w:val="003C42EE"/>
    <w:rsid w:val="003D0C52"/>
    <w:rsid w:val="003E1254"/>
    <w:rsid w:val="004122F2"/>
    <w:rsid w:val="00423AEC"/>
    <w:rsid w:val="0043788A"/>
    <w:rsid w:val="004422CA"/>
    <w:rsid w:val="0045542A"/>
    <w:rsid w:val="004610A1"/>
    <w:rsid w:val="00464014"/>
    <w:rsid w:val="00465F6B"/>
    <w:rsid w:val="00466EBE"/>
    <w:rsid w:val="0048260F"/>
    <w:rsid w:val="00484B58"/>
    <w:rsid w:val="004A0368"/>
    <w:rsid w:val="004A4E3F"/>
    <w:rsid w:val="004A5E17"/>
    <w:rsid w:val="004A7E5A"/>
    <w:rsid w:val="004B1724"/>
    <w:rsid w:val="004B3AF5"/>
    <w:rsid w:val="004B6DFF"/>
    <w:rsid w:val="004B7DBF"/>
    <w:rsid w:val="004C6876"/>
    <w:rsid w:val="004D32D3"/>
    <w:rsid w:val="004E1371"/>
    <w:rsid w:val="004E4299"/>
    <w:rsid w:val="00504104"/>
    <w:rsid w:val="00504127"/>
    <w:rsid w:val="00505277"/>
    <w:rsid w:val="00513309"/>
    <w:rsid w:val="0051370C"/>
    <w:rsid w:val="005141D3"/>
    <w:rsid w:val="005144CD"/>
    <w:rsid w:val="005208B8"/>
    <w:rsid w:val="005276D0"/>
    <w:rsid w:val="00532A81"/>
    <w:rsid w:val="00534933"/>
    <w:rsid w:val="00540ED5"/>
    <w:rsid w:val="00541EF1"/>
    <w:rsid w:val="00544D59"/>
    <w:rsid w:val="00544E5D"/>
    <w:rsid w:val="0057196C"/>
    <w:rsid w:val="00572981"/>
    <w:rsid w:val="00577525"/>
    <w:rsid w:val="00595906"/>
    <w:rsid w:val="005A1833"/>
    <w:rsid w:val="005A4ED5"/>
    <w:rsid w:val="005A685F"/>
    <w:rsid w:val="005B6DA0"/>
    <w:rsid w:val="005C54F0"/>
    <w:rsid w:val="005C5515"/>
    <w:rsid w:val="005D0369"/>
    <w:rsid w:val="005E42ED"/>
    <w:rsid w:val="005E7161"/>
    <w:rsid w:val="005E7857"/>
    <w:rsid w:val="005F5EC2"/>
    <w:rsid w:val="006034B0"/>
    <w:rsid w:val="00622EB0"/>
    <w:rsid w:val="0062362F"/>
    <w:rsid w:val="006258CF"/>
    <w:rsid w:val="00635AB0"/>
    <w:rsid w:val="006465EA"/>
    <w:rsid w:val="00656D64"/>
    <w:rsid w:val="00665504"/>
    <w:rsid w:val="00673D16"/>
    <w:rsid w:val="006750A4"/>
    <w:rsid w:val="00691441"/>
    <w:rsid w:val="006974EE"/>
    <w:rsid w:val="006B19B0"/>
    <w:rsid w:val="006B1F2F"/>
    <w:rsid w:val="006B2C3A"/>
    <w:rsid w:val="006B4082"/>
    <w:rsid w:val="006C5036"/>
    <w:rsid w:val="006D1334"/>
    <w:rsid w:val="006D5FF8"/>
    <w:rsid w:val="006E1C3C"/>
    <w:rsid w:val="006E2360"/>
    <w:rsid w:val="006E5213"/>
    <w:rsid w:val="00704BD4"/>
    <w:rsid w:val="00707A2F"/>
    <w:rsid w:val="007337E0"/>
    <w:rsid w:val="00736E4D"/>
    <w:rsid w:val="007417EB"/>
    <w:rsid w:val="00745460"/>
    <w:rsid w:val="00751D1B"/>
    <w:rsid w:val="00753E8D"/>
    <w:rsid w:val="00757D87"/>
    <w:rsid w:val="00770890"/>
    <w:rsid w:val="00783B77"/>
    <w:rsid w:val="007E2D81"/>
    <w:rsid w:val="007E648F"/>
    <w:rsid w:val="007F354B"/>
    <w:rsid w:val="007F4E7F"/>
    <w:rsid w:val="00803A72"/>
    <w:rsid w:val="00804C3A"/>
    <w:rsid w:val="00807647"/>
    <w:rsid w:val="008212AA"/>
    <w:rsid w:val="00824B66"/>
    <w:rsid w:val="008331AD"/>
    <w:rsid w:val="00844155"/>
    <w:rsid w:val="008446A2"/>
    <w:rsid w:val="008530AD"/>
    <w:rsid w:val="00862096"/>
    <w:rsid w:val="008627E1"/>
    <w:rsid w:val="00867EDC"/>
    <w:rsid w:val="008719BE"/>
    <w:rsid w:val="00885F66"/>
    <w:rsid w:val="00891C3D"/>
    <w:rsid w:val="00891F07"/>
    <w:rsid w:val="00894704"/>
    <w:rsid w:val="00897466"/>
    <w:rsid w:val="008A1C35"/>
    <w:rsid w:val="008B46E2"/>
    <w:rsid w:val="008D29C3"/>
    <w:rsid w:val="008F201F"/>
    <w:rsid w:val="008F350D"/>
    <w:rsid w:val="008F4DBB"/>
    <w:rsid w:val="0090202A"/>
    <w:rsid w:val="00914D1F"/>
    <w:rsid w:val="00915A6E"/>
    <w:rsid w:val="00920669"/>
    <w:rsid w:val="00923B24"/>
    <w:rsid w:val="00930D7A"/>
    <w:rsid w:val="00932245"/>
    <w:rsid w:val="00933CD0"/>
    <w:rsid w:val="00942924"/>
    <w:rsid w:val="00951E3D"/>
    <w:rsid w:val="00966B86"/>
    <w:rsid w:val="00967294"/>
    <w:rsid w:val="0098308E"/>
    <w:rsid w:val="009875C0"/>
    <w:rsid w:val="009944A0"/>
    <w:rsid w:val="00994A88"/>
    <w:rsid w:val="00995148"/>
    <w:rsid w:val="009A5E43"/>
    <w:rsid w:val="009A70B2"/>
    <w:rsid w:val="009D0ABE"/>
    <w:rsid w:val="009D75E4"/>
    <w:rsid w:val="009E57D5"/>
    <w:rsid w:val="00A02D4D"/>
    <w:rsid w:val="00A03DC5"/>
    <w:rsid w:val="00A045DF"/>
    <w:rsid w:val="00A07F57"/>
    <w:rsid w:val="00A1049D"/>
    <w:rsid w:val="00A11464"/>
    <w:rsid w:val="00A11BDC"/>
    <w:rsid w:val="00A16969"/>
    <w:rsid w:val="00A20187"/>
    <w:rsid w:val="00A43E92"/>
    <w:rsid w:val="00A47009"/>
    <w:rsid w:val="00A510ED"/>
    <w:rsid w:val="00A67B26"/>
    <w:rsid w:val="00A74D51"/>
    <w:rsid w:val="00A909D8"/>
    <w:rsid w:val="00A90ED1"/>
    <w:rsid w:val="00A9355F"/>
    <w:rsid w:val="00A95655"/>
    <w:rsid w:val="00AA170B"/>
    <w:rsid w:val="00AA17AA"/>
    <w:rsid w:val="00AA22DC"/>
    <w:rsid w:val="00AC0E15"/>
    <w:rsid w:val="00AD437C"/>
    <w:rsid w:val="00AD4AB5"/>
    <w:rsid w:val="00AE0355"/>
    <w:rsid w:val="00AE1693"/>
    <w:rsid w:val="00AE2859"/>
    <w:rsid w:val="00AE7709"/>
    <w:rsid w:val="00AF3A5D"/>
    <w:rsid w:val="00AF5B9B"/>
    <w:rsid w:val="00B11FF0"/>
    <w:rsid w:val="00B227FB"/>
    <w:rsid w:val="00B31FC9"/>
    <w:rsid w:val="00B47DA5"/>
    <w:rsid w:val="00B60A1D"/>
    <w:rsid w:val="00B802F2"/>
    <w:rsid w:val="00B84E07"/>
    <w:rsid w:val="00BA6939"/>
    <w:rsid w:val="00BB1FDC"/>
    <w:rsid w:val="00BB634B"/>
    <w:rsid w:val="00BB6D84"/>
    <w:rsid w:val="00BC4973"/>
    <w:rsid w:val="00BE4B46"/>
    <w:rsid w:val="00BE5BD0"/>
    <w:rsid w:val="00C14C4E"/>
    <w:rsid w:val="00C14FB0"/>
    <w:rsid w:val="00C152B8"/>
    <w:rsid w:val="00C162F3"/>
    <w:rsid w:val="00C239B0"/>
    <w:rsid w:val="00C30B7F"/>
    <w:rsid w:val="00C32D69"/>
    <w:rsid w:val="00C352B3"/>
    <w:rsid w:val="00C51E02"/>
    <w:rsid w:val="00C749F1"/>
    <w:rsid w:val="00C8276E"/>
    <w:rsid w:val="00C85D8F"/>
    <w:rsid w:val="00CA51E4"/>
    <w:rsid w:val="00CA7F4E"/>
    <w:rsid w:val="00CB2148"/>
    <w:rsid w:val="00CD2A74"/>
    <w:rsid w:val="00CE0C6E"/>
    <w:rsid w:val="00CE79CE"/>
    <w:rsid w:val="00CF0D3D"/>
    <w:rsid w:val="00CF277A"/>
    <w:rsid w:val="00D0267B"/>
    <w:rsid w:val="00D13571"/>
    <w:rsid w:val="00D2525B"/>
    <w:rsid w:val="00D34EFE"/>
    <w:rsid w:val="00D35030"/>
    <w:rsid w:val="00D77766"/>
    <w:rsid w:val="00D86078"/>
    <w:rsid w:val="00D931B5"/>
    <w:rsid w:val="00D94255"/>
    <w:rsid w:val="00DC0BAC"/>
    <w:rsid w:val="00DC27C2"/>
    <w:rsid w:val="00DD226E"/>
    <w:rsid w:val="00DE78B4"/>
    <w:rsid w:val="00DF2779"/>
    <w:rsid w:val="00DF6C6D"/>
    <w:rsid w:val="00E1095E"/>
    <w:rsid w:val="00E22B76"/>
    <w:rsid w:val="00E22CAC"/>
    <w:rsid w:val="00E25D00"/>
    <w:rsid w:val="00E408D9"/>
    <w:rsid w:val="00E41441"/>
    <w:rsid w:val="00E53BD9"/>
    <w:rsid w:val="00E54EA1"/>
    <w:rsid w:val="00E55811"/>
    <w:rsid w:val="00E6021D"/>
    <w:rsid w:val="00E71D50"/>
    <w:rsid w:val="00E8586F"/>
    <w:rsid w:val="00E90173"/>
    <w:rsid w:val="00E91114"/>
    <w:rsid w:val="00EB2F6F"/>
    <w:rsid w:val="00EB5CE4"/>
    <w:rsid w:val="00EB79FE"/>
    <w:rsid w:val="00EC6FFC"/>
    <w:rsid w:val="00ED6202"/>
    <w:rsid w:val="00EF5341"/>
    <w:rsid w:val="00EF785A"/>
    <w:rsid w:val="00F1597F"/>
    <w:rsid w:val="00F268AD"/>
    <w:rsid w:val="00F463FB"/>
    <w:rsid w:val="00F60D09"/>
    <w:rsid w:val="00F61A2B"/>
    <w:rsid w:val="00F86DC0"/>
    <w:rsid w:val="00F912C8"/>
    <w:rsid w:val="00F97ED0"/>
    <w:rsid w:val="00FA19BA"/>
    <w:rsid w:val="00FA427B"/>
    <w:rsid w:val="00FA4CC9"/>
    <w:rsid w:val="00FA5C16"/>
    <w:rsid w:val="00FA6C79"/>
    <w:rsid w:val="00FC2CA4"/>
    <w:rsid w:val="00FD1E96"/>
    <w:rsid w:val="00FD38AB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CB1B44"/>
    <w:rsid w:val="13906673"/>
    <w:rsid w:val="18993341"/>
    <w:rsid w:val="1B2700D0"/>
    <w:rsid w:val="1B84287E"/>
    <w:rsid w:val="1FBD3B90"/>
    <w:rsid w:val="20C17CF3"/>
    <w:rsid w:val="21080E41"/>
    <w:rsid w:val="2431619C"/>
    <w:rsid w:val="26562438"/>
    <w:rsid w:val="266F00DE"/>
    <w:rsid w:val="293A60B2"/>
    <w:rsid w:val="2B076E5B"/>
    <w:rsid w:val="2F476F12"/>
    <w:rsid w:val="31EF64DB"/>
    <w:rsid w:val="3B3F44B8"/>
    <w:rsid w:val="3E852138"/>
    <w:rsid w:val="409B6289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FE62F02"/>
    <w:rsid w:val="554563FD"/>
    <w:rsid w:val="55763E04"/>
    <w:rsid w:val="558C0951"/>
    <w:rsid w:val="55F77472"/>
    <w:rsid w:val="56F21491"/>
    <w:rsid w:val="58435013"/>
    <w:rsid w:val="586C3543"/>
    <w:rsid w:val="5B3A6685"/>
    <w:rsid w:val="5F614AA8"/>
    <w:rsid w:val="5FA57EEA"/>
    <w:rsid w:val="61D04AC1"/>
    <w:rsid w:val="62D62AB5"/>
    <w:rsid w:val="651E3B7E"/>
    <w:rsid w:val="66D04292"/>
    <w:rsid w:val="677437B1"/>
    <w:rsid w:val="6A2E6B91"/>
    <w:rsid w:val="6B64277E"/>
    <w:rsid w:val="6D210EB5"/>
    <w:rsid w:val="6E5411CF"/>
    <w:rsid w:val="6F4349B8"/>
    <w:rsid w:val="7133754F"/>
    <w:rsid w:val="7166294C"/>
    <w:rsid w:val="71AC79B9"/>
    <w:rsid w:val="74063024"/>
    <w:rsid w:val="796A4B03"/>
    <w:rsid w:val="7A752FD7"/>
    <w:rsid w:val="7D544100"/>
    <w:rsid w:val="7EC20864"/>
    <w:rsid w:val="7EDA6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EEBF235"/>
  <w15:docId w15:val="{EB61B5DA-DEB6-47C9-A9E2-0F94DFF1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9821207-4FB1-4B6F-9B19-69211EE8B9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Lien Hong</cp:lastModifiedBy>
  <cp:revision>47</cp:revision>
  <cp:lastPrinted>2022-02-14T01:43:00Z</cp:lastPrinted>
  <dcterms:created xsi:type="dcterms:W3CDTF">2022-03-21T01:38:00Z</dcterms:created>
  <dcterms:modified xsi:type="dcterms:W3CDTF">2022-06-28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7E455E23F2D542EDBA22C9F348B3DB71</vt:lpwstr>
  </property>
</Properties>
</file>